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9275D" w14:textId="77777777" w:rsidR="009859F3" w:rsidRPr="00C77763" w:rsidRDefault="009859F3" w:rsidP="009859F3">
      <w:pPr>
        <w:snapToGrid w:val="0"/>
        <w:rPr>
          <w:rFonts w:ascii="ＭＳ 明朝" w:hAnsi="ＭＳ 明朝" w:hint="eastAsia"/>
          <w:sz w:val="32"/>
          <w:szCs w:val="32"/>
        </w:rPr>
      </w:pPr>
    </w:p>
    <w:p w14:paraId="7F97C737" w14:textId="606A833F" w:rsidR="00FC7B13" w:rsidRPr="00C77763" w:rsidRDefault="00B31EAE" w:rsidP="00DD4DB0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 w:rsidRPr="00C77763"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CBB6F4" wp14:editId="5E438C4E">
                <wp:simplePos x="0" y="0"/>
                <wp:positionH relativeFrom="column">
                  <wp:posOffset>3020695</wp:posOffset>
                </wp:positionH>
                <wp:positionV relativeFrom="paragraph">
                  <wp:posOffset>10049510</wp:posOffset>
                </wp:positionV>
                <wp:extent cx="1223645" cy="453390"/>
                <wp:effectExtent l="13970" t="12700" r="10160" b="10160"/>
                <wp:wrapNone/>
                <wp:docPr id="12027332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0C75" w14:textId="77777777" w:rsid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３）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85pt;margin-top:791.3pt;width:96.35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CTFgIAACs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" strokeweight=".5pt">
                <v:textbox>
                  <w:txbxContent>
                    <w:p w14:paraId="07990C75" w14:textId="77777777" w:rsid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３）５</w:t>
                      </w:r>
                    </w:p>
                  </w:txbxContent>
                </v:textbox>
              </v:shape>
            </w:pict>
          </mc:Fallback>
        </mc:AlternateContent>
      </w:r>
      <w:r w:rsidR="00BC1282" w:rsidRPr="00C77763">
        <w:rPr>
          <w:rFonts w:ascii="ＭＳ 明朝" w:hAnsi="ＭＳ 明朝" w:hint="eastAsia"/>
          <w:b/>
          <w:sz w:val="36"/>
          <w:szCs w:val="36"/>
        </w:rPr>
        <w:t>免除申請書</w:t>
      </w:r>
    </w:p>
    <w:p w14:paraId="7CC27E2A" w14:textId="77777777" w:rsidR="00FC7B13" w:rsidRPr="00C77763" w:rsidRDefault="00FC7B13" w:rsidP="00B56710">
      <w:pPr>
        <w:snapToGrid w:val="0"/>
        <w:rPr>
          <w:rFonts w:ascii="ＭＳ 明朝" w:hAnsi="ＭＳ 明朝" w:hint="eastAsia"/>
          <w:sz w:val="24"/>
          <w:szCs w:val="24"/>
        </w:rPr>
      </w:pPr>
    </w:p>
    <w:p w14:paraId="4C6F14C2" w14:textId="4B577B41" w:rsidR="00D7782C" w:rsidRPr="00C77763" w:rsidRDefault="00B31EAE" w:rsidP="00DF2D45">
      <w:pPr>
        <w:ind w:right="791" w:firstLineChars="2300" w:firstLine="4830"/>
        <w:jc w:val="right"/>
        <w:rPr>
          <w:rFonts w:ascii="ＭＳ 明朝" w:hAnsi="ＭＳ 明朝"/>
          <w:szCs w:val="21"/>
        </w:rPr>
      </w:pP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68435" wp14:editId="0F65B182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530617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DEC85C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8435" id="_x0000_s1027" type="#_x0000_t202" style="position:absolute;left:0;text-align:left;margin-left:274.5pt;margin-top:756.75pt;width:76.2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i+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RjixgnizhvKAKDs4EtBbvlCY&#10;bIn1PjOHjEP8cIvCEx5SA1YIrUTJFtyvv91HfyQCWimpkcEF9T93zAmE4btBiox7w2GkfFKGo9s+&#10;Ku7asr62mF01B4Syh/tqeRKjf9AnUTqoXnHZZjErmpjhmLug4STOw3GvcFm5mM2SE5LcsrA0K8tP&#10;5IogvzSvzNl26gHp8ggnrrP83fCPvhFxA7NdAKkSMy6otizFBUnTbpc5buC1nrwun5zpbwA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Np6Yvl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5DDEC85C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Cs w:val="21"/>
        </w:rPr>
        <w:t>年</w:t>
      </w:r>
      <w:r w:rsidR="00FC7B13" w:rsidRPr="00C77763">
        <w:rPr>
          <w:rFonts w:ascii="ＭＳ 明朝" w:hAnsi="ＭＳ 明朝" w:hint="eastAsia"/>
          <w:szCs w:val="21"/>
        </w:rPr>
        <w:t xml:space="preserve">　</w:t>
      </w:r>
      <w:r w:rsidR="005F6CF5" w:rsidRPr="00C77763">
        <w:rPr>
          <w:rFonts w:ascii="ＭＳ 明朝" w:hAnsi="ＭＳ 明朝" w:hint="eastAsia"/>
          <w:szCs w:val="21"/>
        </w:rPr>
        <w:t xml:space="preserve">　月</w:t>
      </w:r>
      <w:r w:rsidR="00FC7B13" w:rsidRPr="00C77763">
        <w:rPr>
          <w:rFonts w:ascii="ＭＳ 明朝" w:hAnsi="ＭＳ 明朝" w:hint="eastAsia"/>
          <w:szCs w:val="21"/>
        </w:rPr>
        <w:t xml:space="preserve">　</w:t>
      </w:r>
      <w:r w:rsidR="005F6CF5" w:rsidRPr="00C77763">
        <w:rPr>
          <w:rFonts w:ascii="ＭＳ 明朝" w:hAnsi="ＭＳ 明朝" w:hint="eastAsia"/>
          <w:szCs w:val="21"/>
        </w:rPr>
        <w:t xml:space="preserve">　日</w:t>
      </w:r>
    </w:p>
    <w:p w14:paraId="5C7C27EC" w14:textId="77777777" w:rsidR="005F6CF5" w:rsidRPr="00C77763" w:rsidRDefault="002A3F83" w:rsidP="00DF2D45">
      <w:pPr>
        <w:ind w:firstLineChars="300" w:firstLine="720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日本学校農業クラブ連盟代表</w:t>
      </w:r>
      <w:r w:rsidR="00FC7B13" w:rsidRPr="00C77763">
        <w:rPr>
          <w:rFonts w:ascii="ＭＳ 明朝" w:hAnsi="ＭＳ 明朝" w:hint="eastAsia"/>
          <w:sz w:val="24"/>
          <w:szCs w:val="24"/>
        </w:rPr>
        <w:t xml:space="preserve">　様</w:t>
      </w:r>
    </w:p>
    <w:p w14:paraId="22147396" w14:textId="77777777" w:rsidR="00FC7B13" w:rsidRPr="00C77763" w:rsidRDefault="00FC7B13" w:rsidP="00893E77">
      <w:pPr>
        <w:rPr>
          <w:rFonts w:ascii="ＭＳ 明朝" w:hAnsi="ＭＳ 明朝"/>
          <w:sz w:val="24"/>
          <w:szCs w:val="24"/>
        </w:rPr>
      </w:pPr>
    </w:p>
    <w:p w14:paraId="05A2F5B9" w14:textId="16DBC051" w:rsidR="005F6CF5" w:rsidRPr="00C77763" w:rsidRDefault="00B31EAE" w:rsidP="00DF2D45">
      <w:pPr>
        <w:snapToGrid w:val="0"/>
        <w:spacing w:line="480" w:lineRule="auto"/>
        <w:ind w:rightChars="383" w:right="804" w:firstLineChars="2100" w:firstLine="4410"/>
        <w:jc w:val="right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CFBA" wp14:editId="433D0453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4749869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7D7005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CFBA" id="_x0000_s1028" type="#_x0000_t202" style="position:absolute;left:0;text-align:left;margin-left:274.5pt;margin-top:756.75pt;width:76.2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ka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FrQf38ebNZQHRNnBkYDe8oXC&#10;ZEus95k5ZBzih1sUnvCQGrBCaCVKtuB+/e0++iMR0EpJjQwuqP+5Y04gDN8NUmTcGw4j5ZMyHN32&#10;UXHXlvW1xeyqOSCUPdxXy5MY/YM+idJB9YrLNotZ0cQMx9wFDSdxHo57hcvKxWyWnJDkloWlWVl+&#10;IlcE+aV5Zc62Uw9Il0c4cZ3l74Z/9I2IG5jtAkiVmHFBtWUpLkiadrvMcQOv9eR1+eR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9k45Gl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4E7D7005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</w:rPr>
        <w:t>高等学校長</w:t>
      </w:r>
    </w:p>
    <w:p w14:paraId="57B95E79" w14:textId="77777777" w:rsidR="005F6CF5" w:rsidRPr="00C77763" w:rsidRDefault="005F6CF5" w:rsidP="00DF2D45">
      <w:pPr>
        <w:snapToGrid w:val="0"/>
        <w:spacing w:line="480" w:lineRule="auto"/>
        <w:ind w:right="835"/>
        <w:jc w:val="right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氏名</w:t>
      </w:r>
      <w:r w:rsidR="00FC7B13" w:rsidRPr="00C77763">
        <w:rPr>
          <w:rFonts w:ascii="ＭＳ 明朝" w:hAnsi="ＭＳ 明朝" w:hint="eastAsia"/>
          <w:sz w:val="24"/>
          <w:szCs w:val="24"/>
        </w:rPr>
        <w:t xml:space="preserve">　　　　　</w:t>
      </w:r>
      <w:r w:rsidR="00FF0FA7" w:rsidRPr="00C77763">
        <w:rPr>
          <w:rFonts w:ascii="ＭＳ 明朝" w:hAnsi="ＭＳ 明朝" w:hint="eastAsia"/>
          <w:sz w:val="24"/>
          <w:szCs w:val="24"/>
        </w:rPr>
        <w:t xml:space="preserve">　　</w:t>
      </w:r>
      <w:r w:rsidR="00FC7B13" w:rsidRPr="00C77763">
        <w:rPr>
          <w:rFonts w:ascii="ＭＳ 明朝" w:hAnsi="ＭＳ 明朝" w:hint="eastAsia"/>
          <w:sz w:val="24"/>
          <w:szCs w:val="24"/>
        </w:rPr>
        <w:t xml:space="preserve">　　</w:t>
      </w:r>
      <w:r w:rsidR="00DC5624" w:rsidRPr="00C77763">
        <w:rPr>
          <w:rFonts w:ascii="ＭＳ 明朝" w:hAnsi="ＭＳ 明朝" w:hint="eastAsia"/>
          <w:sz w:val="24"/>
          <w:szCs w:val="24"/>
        </w:rPr>
        <w:t xml:space="preserve">　</w:t>
      </w:r>
      <w:r w:rsidR="00FC7B13" w:rsidRPr="00C77763">
        <w:rPr>
          <w:rFonts w:ascii="ＭＳ 明朝" w:hAnsi="ＭＳ 明朝" w:hint="eastAsia"/>
          <w:sz w:val="24"/>
          <w:szCs w:val="24"/>
        </w:rPr>
        <w:t xml:space="preserve">　</w:t>
      </w:r>
      <w:r w:rsidR="00FC7B13" w:rsidRPr="00C77763">
        <w:rPr>
          <w:rFonts w:ascii="ＭＳ 明朝" w:hAnsi="ＭＳ 明朝" w:hint="eastAsia"/>
          <w:szCs w:val="21"/>
        </w:rPr>
        <w:t>印</w:t>
      </w:r>
    </w:p>
    <w:p w14:paraId="7D6A1E7F" w14:textId="77777777" w:rsidR="00FC7B13" w:rsidRPr="00C77763" w:rsidRDefault="00FC7B13" w:rsidP="00893E77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14:paraId="6B20E678" w14:textId="77777777" w:rsidR="00B21934" w:rsidRPr="00C77763" w:rsidRDefault="00351A34" w:rsidP="00351A34">
      <w:pPr>
        <w:snapToGrid w:val="0"/>
        <w:ind w:firstLineChars="250" w:firstLine="600"/>
        <w:rPr>
          <w:rFonts w:ascii="ＭＳ 明朝" w:hAnsi="ＭＳ 明朝" w:hint="eastAsia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非常変災</w:t>
      </w:r>
      <w:r w:rsidR="0076571D" w:rsidRPr="00C77763">
        <w:rPr>
          <w:rFonts w:ascii="ＭＳ 明朝" w:hAnsi="ＭＳ 明朝" w:hint="eastAsia"/>
          <w:sz w:val="24"/>
          <w:szCs w:val="24"/>
        </w:rPr>
        <w:t>に伴う</w:t>
      </w:r>
      <w:r w:rsidR="002A3F83" w:rsidRPr="00C77763">
        <w:rPr>
          <w:rFonts w:ascii="ＭＳ 明朝" w:hAnsi="ＭＳ 明朝" w:hint="eastAsia"/>
          <w:sz w:val="24"/>
          <w:szCs w:val="24"/>
        </w:rPr>
        <w:t>運営費</w:t>
      </w:r>
      <w:r w:rsidR="0076571D" w:rsidRPr="00C77763">
        <w:rPr>
          <w:rFonts w:ascii="ＭＳ 明朝" w:hAnsi="ＭＳ 明朝" w:hint="eastAsia"/>
          <w:sz w:val="24"/>
          <w:szCs w:val="24"/>
        </w:rPr>
        <w:t>・</w:t>
      </w:r>
      <w:r w:rsidR="002A3F83" w:rsidRPr="00C77763">
        <w:rPr>
          <w:rFonts w:ascii="ＭＳ 明朝" w:hAnsi="ＭＳ 明朝" w:hint="eastAsia"/>
          <w:sz w:val="24"/>
          <w:szCs w:val="24"/>
        </w:rPr>
        <w:t>機関誌購読料・学校負担金</w:t>
      </w:r>
      <w:r w:rsidR="0076571D" w:rsidRPr="00C77763">
        <w:rPr>
          <w:rFonts w:ascii="ＭＳ 明朝" w:hAnsi="ＭＳ 明朝" w:hint="eastAsia"/>
          <w:sz w:val="24"/>
          <w:szCs w:val="24"/>
        </w:rPr>
        <w:t>の免除申請につ</w:t>
      </w:r>
      <w:r w:rsidR="00BC1282" w:rsidRPr="00C77763">
        <w:rPr>
          <w:rFonts w:ascii="ＭＳ 明朝" w:hAnsi="ＭＳ 明朝" w:hint="eastAsia"/>
          <w:sz w:val="24"/>
          <w:szCs w:val="24"/>
        </w:rPr>
        <w:t>いて</w:t>
      </w:r>
      <w:r w:rsidR="00B21934" w:rsidRPr="00C77763">
        <w:rPr>
          <w:rFonts w:ascii="ＭＳ 明朝" w:hAnsi="ＭＳ 明朝" w:hint="eastAsia"/>
          <w:sz w:val="24"/>
          <w:szCs w:val="24"/>
        </w:rPr>
        <w:t>、</w:t>
      </w:r>
      <w:r w:rsidR="00BE44AD" w:rsidRPr="00C77763">
        <w:rPr>
          <w:rFonts w:ascii="ＭＳ 明朝" w:hAnsi="ＭＳ 明朝" w:hint="eastAsia"/>
          <w:sz w:val="24"/>
          <w:szCs w:val="24"/>
        </w:rPr>
        <w:t>下記のとおり</w:t>
      </w:r>
    </w:p>
    <w:p w14:paraId="68367F01" w14:textId="77777777" w:rsidR="005F6CF5" w:rsidRPr="00C77763" w:rsidRDefault="005F6CF5" w:rsidP="00351A34">
      <w:pPr>
        <w:snapToGrid w:val="0"/>
        <w:ind w:firstLineChars="150" w:firstLine="360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免除を受けたいので申請します。</w:t>
      </w:r>
    </w:p>
    <w:p w14:paraId="0DB33B7C" w14:textId="77777777" w:rsidR="00FC7B13" w:rsidRPr="00C77763" w:rsidRDefault="00FC7B13">
      <w:pPr>
        <w:rPr>
          <w:rFonts w:ascii="ＭＳ 明朝" w:hAnsi="ＭＳ 明朝"/>
          <w:sz w:val="24"/>
          <w:szCs w:val="24"/>
        </w:rPr>
      </w:pPr>
    </w:p>
    <w:p w14:paraId="2FFDA9AA" w14:textId="77777777" w:rsidR="00BC1282" w:rsidRPr="00C77763" w:rsidRDefault="00D10985" w:rsidP="002960F0">
      <w:pPr>
        <w:tabs>
          <w:tab w:val="right" w:pos="8504"/>
        </w:tabs>
        <w:spacing w:afterLines="30" w:after="108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１</w:t>
      </w:r>
      <w:r w:rsidR="00855BFB">
        <w:rPr>
          <w:rFonts w:ascii="ＭＳ 明朝" w:hAnsi="ＭＳ 明朝" w:hint="eastAsia"/>
          <w:sz w:val="24"/>
          <w:szCs w:val="24"/>
        </w:rPr>
        <w:t xml:space="preserve">　</w:t>
      </w:r>
      <w:r w:rsidRPr="00C77763">
        <w:rPr>
          <w:rFonts w:ascii="ＭＳ 明朝" w:hAnsi="ＭＳ 明朝" w:hint="eastAsia"/>
          <w:sz w:val="24"/>
          <w:szCs w:val="24"/>
        </w:rPr>
        <w:t>運営費（</w:t>
      </w:r>
      <w:r w:rsidRPr="00C77763">
        <w:rPr>
          <w:rFonts w:ascii="ＭＳ 明朝" w:hAnsi="ＭＳ 明朝" w:hint="eastAsia"/>
          <w:szCs w:val="21"/>
        </w:rPr>
        <w:t>\</w:t>
      </w:r>
      <w:r w:rsidR="009859F3" w:rsidRPr="00C77763">
        <w:rPr>
          <w:rFonts w:ascii="ＭＳ 明朝" w:hAnsi="ＭＳ 明朝"/>
          <w:szCs w:val="21"/>
        </w:rPr>
        <w:t xml:space="preserve"> </w:t>
      </w:r>
      <w:r w:rsidRPr="00C77763">
        <w:rPr>
          <w:rFonts w:ascii="ＭＳ 明朝" w:hAnsi="ＭＳ 明朝" w:hint="eastAsia"/>
          <w:szCs w:val="21"/>
        </w:rPr>
        <w:t>380</w:t>
      </w:r>
      <w:r w:rsidRPr="00C77763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1843"/>
        <w:gridCol w:w="2126"/>
        <w:gridCol w:w="1277"/>
        <w:gridCol w:w="1229"/>
        <w:gridCol w:w="47"/>
        <w:gridCol w:w="1417"/>
      </w:tblGrid>
      <w:tr w:rsidR="00712442" w:rsidRPr="00C77763" w14:paraId="0F32EA5F" w14:textId="77777777" w:rsidTr="00AF3CCE">
        <w:trPr>
          <w:cantSplit/>
          <w:trHeight w:val="459"/>
        </w:trPr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629947" w14:textId="77777777" w:rsidR="00712442" w:rsidRPr="00C77763" w:rsidRDefault="00712442" w:rsidP="006C1246">
            <w:pPr>
              <w:jc w:val="center"/>
              <w:rPr>
                <w:rFonts w:ascii="ＭＳ 明朝" w:hAnsi="ＭＳ 明朝" w:hint="eastAsia"/>
                <w:b/>
                <w:spacing w:val="-20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Cs w:val="21"/>
              </w:rPr>
              <w:t>在　校　生</w:t>
            </w:r>
          </w:p>
        </w:tc>
        <w:tc>
          <w:tcPr>
            <w:tcW w:w="6522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9F0D50" w14:textId="77777777" w:rsidR="00712442" w:rsidRPr="00C77763" w:rsidRDefault="00712442" w:rsidP="00712442">
            <w:pPr>
              <w:spacing w:beforeLines="20" w:before="72"/>
              <w:jc w:val="center"/>
              <w:rPr>
                <w:rFonts w:ascii="ＭＳ 明朝" w:hAnsi="ＭＳ 明朝" w:hint="eastAsia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pacing w:val="-20"/>
                <w:szCs w:val="21"/>
              </w:rPr>
              <w:t>免　　　除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6CE8BB5" w14:textId="77777777" w:rsidR="00712442" w:rsidRPr="00C77763" w:rsidRDefault="00712442" w:rsidP="006C1246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Cs w:val="21"/>
              </w:rPr>
              <w:t>納 入 額</w:t>
            </w:r>
          </w:p>
          <w:p w14:paraId="5CD269D5" w14:textId="77777777" w:rsidR="00712442" w:rsidRPr="00C77763" w:rsidRDefault="00712442" w:rsidP="006C1246">
            <w:pPr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(A)－(B)</w:t>
            </w:r>
          </w:p>
        </w:tc>
      </w:tr>
      <w:tr w:rsidR="00AF3CCE" w:rsidRPr="00C77763" w14:paraId="58E11D3D" w14:textId="77777777" w:rsidTr="00AF3CCE">
        <w:trPr>
          <w:cantSplit/>
          <w:trHeight w:val="459"/>
        </w:trPr>
        <w:tc>
          <w:tcPr>
            <w:tcW w:w="1525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55F7C2" w14:textId="77777777" w:rsidR="006C1246" w:rsidRPr="00C77763" w:rsidRDefault="00712442" w:rsidP="006C1246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</w:t>
            </w:r>
          </w:p>
        </w:tc>
        <w:tc>
          <w:tcPr>
            <w:tcW w:w="141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00E9EA1" w14:textId="77777777" w:rsidR="006C1246" w:rsidRPr="00C77763" w:rsidRDefault="00AF3CCE" w:rsidP="00712442">
            <w:pPr>
              <w:spacing w:beforeLines="20" w:before="72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合計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金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20"/>
              </w:rPr>
              <w:t xml:space="preserve"> </w:t>
            </w:r>
            <w:r w:rsidR="006C1246" w:rsidRPr="00C77763">
              <w:rPr>
                <w:rFonts w:ascii="ＭＳ 明朝" w:hAnsi="ＭＳ 明朝" w:hint="eastAsia"/>
                <w:b/>
                <w:sz w:val="20"/>
                <w:szCs w:val="20"/>
              </w:rPr>
              <w:t>(A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E82F1A" w14:textId="77777777" w:rsidR="006C1246" w:rsidRPr="00C77763" w:rsidRDefault="006C1246" w:rsidP="0078625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内､被災生徒数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563BD28" w14:textId="77777777" w:rsidR="006C1246" w:rsidRPr="00C77763" w:rsidRDefault="006C1246" w:rsidP="00DF2D45">
            <w:pPr>
              <w:ind w:leftChars="-24" w:left="-20" w:hangingChars="21" w:hanging="30"/>
              <w:jc w:val="center"/>
              <w:rPr>
                <w:rFonts w:ascii="ＭＳ 明朝" w:hAnsi="ＭＳ 明朝" w:hint="eastAsia"/>
                <w:spacing w:val="-8"/>
                <w:sz w:val="16"/>
                <w:szCs w:val="16"/>
              </w:rPr>
            </w:pPr>
            <w:r w:rsidRPr="00C77763">
              <w:rPr>
                <w:rFonts w:ascii="ＭＳ 明朝" w:hAnsi="ＭＳ 明朝" w:hint="eastAsia"/>
                <w:spacing w:val="-8"/>
                <w:sz w:val="16"/>
                <w:szCs w:val="16"/>
              </w:rPr>
              <w:t>内､被災地からの転校生徒数</w:t>
            </w:r>
          </w:p>
        </w:tc>
        <w:tc>
          <w:tcPr>
            <w:tcW w:w="1277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E5C70A9" w14:textId="77777777" w:rsidR="006C1246" w:rsidRPr="00C77763" w:rsidRDefault="006C1246" w:rsidP="002960F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合計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B5AE806" w14:textId="77777777" w:rsidR="006C1246" w:rsidRPr="00C77763" w:rsidRDefault="008053C6" w:rsidP="00DF2D45">
            <w:pPr>
              <w:spacing w:beforeLines="20" w:before="72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免除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20"/>
              </w:rPr>
              <w:t xml:space="preserve"> 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(B)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8405D8" w14:textId="77777777" w:rsidR="006C1246" w:rsidRPr="00C77763" w:rsidRDefault="006C1246" w:rsidP="00DF36E2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960F0" w:rsidRPr="00C77763" w14:paraId="7662CA60" w14:textId="77777777" w:rsidTr="00AF3CCE">
        <w:trPr>
          <w:cantSplit/>
          <w:trHeight w:val="1349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2B8B0B" w14:textId="77777777" w:rsidR="00E26538" w:rsidRPr="00C77763" w:rsidRDefault="00E26538" w:rsidP="00E26538">
            <w:pPr>
              <w:spacing w:afterLines="20" w:after="72"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全日制　　 名</w:t>
            </w:r>
          </w:p>
          <w:p w14:paraId="548215B0" w14:textId="77777777" w:rsidR="00E26538" w:rsidRPr="00C77763" w:rsidRDefault="00E26538" w:rsidP="00B62A10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定時制　　 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86E1F9" w14:textId="77777777" w:rsidR="006C1246" w:rsidRPr="00C77763" w:rsidRDefault="006C1246" w:rsidP="006C1246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5A97C98C" w14:textId="77777777" w:rsidR="00E26538" w:rsidRPr="00C77763" w:rsidRDefault="006C1246" w:rsidP="006C1246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C1BF3A1" w14:textId="77777777" w:rsidR="00E26538" w:rsidRPr="00C77763" w:rsidRDefault="00E26538" w:rsidP="00962B0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 xml:space="preserve">男　</w:t>
            </w:r>
            <w:r w:rsidR="00DF2D45" w:rsidRPr="00C7776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C77763">
              <w:rPr>
                <w:rFonts w:ascii="ＭＳ 明朝" w:hAnsi="ＭＳ 明朝" w:hint="eastAsia"/>
                <w:sz w:val="20"/>
                <w:szCs w:val="20"/>
              </w:rPr>
              <w:t>名／女　 名</w:t>
            </w:r>
          </w:p>
          <w:p w14:paraId="275E0CF4" w14:textId="77777777" w:rsidR="00E26538" w:rsidRPr="00C77763" w:rsidRDefault="00E26538" w:rsidP="00962B0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3BF96" w14:textId="77777777" w:rsidR="00E26538" w:rsidRPr="00C77763" w:rsidRDefault="00E26538" w:rsidP="00B62A1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  <w:p w14:paraId="1C79BA42" w14:textId="77777777" w:rsidR="00E26538" w:rsidRPr="00C77763" w:rsidRDefault="00E26538" w:rsidP="00B62A1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EB2483" w14:textId="77777777" w:rsidR="00E26538" w:rsidRPr="00C77763" w:rsidRDefault="00E26538" w:rsidP="0078625A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  <w:p w14:paraId="4BE46159" w14:textId="77777777" w:rsidR="00E26538" w:rsidRPr="00C77763" w:rsidRDefault="00E26538" w:rsidP="0078625A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77702C" w14:textId="77777777" w:rsidR="00E26538" w:rsidRPr="00C77763" w:rsidRDefault="00E26538" w:rsidP="00DF2D45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  <w:p w14:paraId="6816FD7B" w14:textId="77777777" w:rsidR="00E26538" w:rsidRPr="00C77763" w:rsidRDefault="00E26538" w:rsidP="00DF2D45">
            <w:pPr>
              <w:spacing w:line="360" w:lineRule="auto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74C0C" w14:textId="77777777" w:rsidR="00E26538" w:rsidRPr="00C77763" w:rsidRDefault="00E26538" w:rsidP="00B62A1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13FD4593" w14:textId="77777777" w:rsidR="00E26538" w:rsidRPr="00C77763" w:rsidRDefault="00E26538" w:rsidP="00DF36E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</w:tr>
      <w:tr w:rsidR="006C1246" w:rsidRPr="00C77763" w14:paraId="29E57AAF" w14:textId="77777777" w:rsidTr="00DF2D45">
        <w:trPr>
          <w:cantSplit/>
          <w:trHeight w:val="471"/>
        </w:trPr>
        <w:tc>
          <w:tcPr>
            <w:tcW w:w="10881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46FACAFF" w14:textId="77777777" w:rsidR="006C1246" w:rsidRPr="00C77763" w:rsidRDefault="006C1246" w:rsidP="006265A3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E4A77DF" w14:textId="77777777" w:rsidR="006C1246" w:rsidRPr="00C77763" w:rsidRDefault="006C1246" w:rsidP="009859F3">
            <w:pPr>
              <w:spacing w:afterLines="30" w:after="108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855BF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77763">
              <w:rPr>
                <w:rFonts w:ascii="ＭＳ 明朝" w:hAnsi="ＭＳ 明朝" w:hint="eastAsia"/>
                <w:sz w:val="24"/>
                <w:szCs w:val="24"/>
              </w:rPr>
              <w:t>機関誌購読料（</w:t>
            </w:r>
            <w:r w:rsidRPr="00C77763">
              <w:rPr>
                <w:rFonts w:ascii="ＭＳ 明朝" w:hAnsi="ＭＳ 明朝" w:hint="eastAsia"/>
                <w:szCs w:val="21"/>
              </w:rPr>
              <w:t>リーダーシップ \</w:t>
            </w:r>
            <w:r w:rsidR="009859F3" w:rsidRPr="00C77763">
              <w:rPr>
                <w:rFonts w:ascii="ＭＳ 明朝" w:hAnsi="ＭＳ 明朝"/>
                <w:szCs w:val="21"/>
              </w:rPr>
              <w:t xml:space="preserve"> </w:t>
            </w:r>
            <w:r w:rsidRPr="00C77763">
              <w:rPr>
                <w:rFonts w:ascii="ＭＳ 明朝" w:hAnsi="ＭＳ 明朝" w:hint="eastAsia"/>
                <w:szCs w:val="21"/>
              </w:rPr>
              <w:t>420</w:t>
            </w:r>
            <w:r w:rsidRPr="00C7776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712442" w:rsidRPr="00C77763" w14:paraId="6D536147" w14:textId="77777777" w:rsidTr="00DF2D45">
        <w:trPr>
          <w:cantSplit/>
          <w:trHeight w:val="471"/>
        </w:trPr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A048CA" w14:textId="77777777" w:rsidR="00712442" w:rsidRPr="00C77763" w:rsidRDefault="00712442" w:rsidP="00712442">
            <w:pPr>
              <w:spacing w:beforeLines="20" w:before="72"/>
              <w:jc w:val="center"/>
              <w:rPr>
                <w:rFonts w:ascii="ＭＳ 明朝" w:hAnsi="ＭＳ 明朝" w:hint="eastAsia"/>
                <w:b/>
                <w:spacing w:val="-20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C77763">
              <w:rPr>
                <w:rFonts w:ascii="ＭＳ 明朝" w:hAnsi="ＭＳ 明朝" w:hint="eastAsia"/>
                <w:b/>
                <w:szCs w:val="21"/>
              </w:rPr>
              <w:t>在　校　生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155696" w14:textId="77777777" w:rsidR="00712442" w:rsidRPr="00C77763" w:rsidRDefault="00712442" w:rsidP="00712442">
            <w:pPr>
              <w:spacing w:beforeLines="20" w:before="72"/>
              <w:jc w:val="center"/>
              <w:rPr>
                <w:rFonts w:ascii="ＭＳ 明朝" w:hAnsi="ＭＳ 明朝" w:hint="eastAsia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pacing w:val="-20"/>
                <w:szCs w:val="21"/>
              </w:rPr>
              <w:t>免　　　除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A76CDE" w14:textId="77777777" w:rsidR="00712442" w:rsidRPr="00C77763" w:rsidRDefault="00712442" w:rsidP="008900D5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Cs w:val="21"/>
              </w:rPr>
              <w:t xml:space="preserve">納 入 額 </w:t>
            </w:r>
          </w:p>
          <w:p w14:paraId="3A085937" w14:textId="77777777" w:rsidR="00712442" w:rsidRPr="00C77763" w:rsidRDefault="00712442" w:rsidP="008900D5">
            <w:pPr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(A)－(B)</w:t>
            </w:r>
          </w:p>
        </w:tc>
      </w:tr>
      <w:tr w:rsidR="002960F0" w:rsidRPr="00C77763" w14:paraId="2E7327C8" w14:textId="77777777" w:rsidTr="00DF2D45">
        <w:trPr>
          <w:cantSplit/>
          <w:trHeight w:val="471"/>
        </w:trPr>
        <w:tc>
          <w:tcPr>
            <w:tcW w:w="15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C7D9E1" w14:textId="77777777" w:rsidR="00712442" w:rsidRPr="00C77763" w:rsidRDefault="00712442" w:rsidP="00114BF2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37FE5498" w14:textId="77777777" w:rsidR="00712442" w:rsidRPr="00C77763" w:rsidRDefault="00AF3CCE" w:rsidP="00712442">
            <w:pPr>
              <w:spacing w:beforeLines="20" w:before="72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合計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金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20"/>
              </w:rPr>
              <w:t xml:space="preserve"> 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(A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3002C7A" w14:textId="77777777" w:rsidR="00712442" w:rsidRPr="00C77763" w:rsidRDefault="00712442" w:rsidP="00E2653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内､被災生徒数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28B71552" w14:textId="77777777" w:rsidR="00712442" w:rsidRPr="00C77763" w:rsidRDefault="00712442" w:rsidP="00DF2D45">
            <w:pPr>
              <w:ind w:leftChars="-24" w:left="-20" w:hangingChars="21" w:hanging="30"/>
              <w:jc w:val="center"/>
              <w:rPr>
                <w:rFonts w:ascii="ＭＳ 明朝" w:hAnsi="ＭＳ 明朝" w:hint="eastAsia"/>
                <w:spacing w:val="-8"/>
                <w:sz w:val="16"/>
                <w:szCs w:val="16"/>
              </w:rPr>
            </w:pPr>
            <w:r w:rsidRPr="00C77763">
              <w:rPr>
                <w:rFonts w:ascii="ＭＳ 明朝" w:hAnsi="ＭＳ 明朝" w:hint="eastAsia"/>
                <w:spacing w:val="-8"/>
                <w:sz w:val="16"/>
                <w:szCs w:val="16"/>
              </w:rPr>
              <w:t>内､被災地からの転校生徒数</w:t>
            </w:r>
          </w:p>
        </w:tc>
        <w:tc>
          <w:tcPr>
            <w:tcW w:w="127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2B9ABD4" w14:textId="77777777" w:rsidR="00712442" w:rsidRPr="00C77763" w:rsidRDefault="00712442" w:rsidP="002960F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合計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801B0F7" w14:textId="77777777" w:rsidR="00712442" w:rsidRPr="00C77763" w:rsidRDefault="008053C6" w:rsidP="00712442">
            <w:pPr>
              <w:spacing w:beforeLines="20" w:before="72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免除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16"/>
              </w:rPr>
              <w:t xml:space="preserve"> 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(B)</w:t>
            </w:r>
          </w:p>
        </w:tc>
        <w:tc>
          <w:tcPr>
            <w:tcW w:w="146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EEE279" w14:textId="77777777" w:rsidR="00712442" w:rsidRPr="00C77763" w:rsidRDefault="00712442" w:rsidP="00DF36E2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F2D45" w:rsidRPr="00C77763" w14:paraId="72CBA92D" w14:textId="77777777" w:rsidTr="00DF2D45">
        <w:trPr>
          <w:cantSplit/>
          <w:trHeight w:val="1355"/>
        </w:trPr>
        <w:tc>
          <w:tcPr>
            <w:tcW w:w="15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C9E5D2" w14:textId="77777777" w:rsidR="002960F0" w:rsidRPr="00C77763" w:rsidRDefault="002960F0" w:rsidP="002960F0">
            <w:pPr>
              <w:spacing w:afterLines="20" w:after="72"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全日制　　 名</w:t>
            </w:r>
          </w:p>
          <w:p w14:paraId="66826BAC" w14:textId="77777777" w:rsidR="002960F0" w:rsidRPr="00C77763" w:rsidRDefault="002960F0" w:rsidP="00114BF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定時制　　 名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69A324" w14:textId="77777777" w:rsidR="002960F0" w:rsidRPr="00C77763" w:rsidRDefault="002960F0" w:rsidP="002960F0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53A46701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1083C7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  <w:p w14:paraId="459C5125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8E1C8D8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  <w:p w14:paraId="28E2B620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71B12F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  <w:p w14:paraId="50A71D75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21F2FD" w14:textId="77777777" w:rsidR="002960F0" w:rsidRPr="00C77763" w:rsidRDefault="002960F0" w:rsidP="00DF2D45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  <w:p w14:paraId="4F739373" w14:textId="77777777" w:rsidR="002960F0" w:rsidRPr="00C77763" w:rsidRDefault="002960F0" w:rsidP="00DF2D45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</w:tc>
        <w:tc>
          <w:tcPr>
            <w:tcW w:w="146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C7DD1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4EA38900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</w:tr>
    </w:tbl>
    <w:p w14:paraId="0A261DEF" w14:textId="1D4FC9E1" w:rsidR="00FC7B13" w:rsidRPr="00C77763" w:rsidRDefault="00B31EAE" w:rsidP="006265A3">
      <w:pPr>
        <w:rPr>
          <w:rFonts w:ascii="ＭＳ 明朝" w:hAnsi="ＭＳ 明朝" w:hint="eastAsia"/>
          <w:szCs w:val="21"/>
        </w:rPr>
      </w:pP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F0AE" wp14:editId="168C3EBE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88858996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7AD25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F0AE" id="_x0000_s1029" type="#_x0000_t202" style="position:absolute;left:0;text-align:left;margin-left:274.5pt;margin-top:756.75pt;width:76.2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bP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FnQQ38ebNZQHRNnBkYDe8oXC&#10;ZEus95k5ZBzih1sUnvCQGrBCaCVKtuB+/e0++iMR0EpJjQwuqP+5Y04gDN8NUmTcGw4j5ZMyHN32&#10;UXHXlvW1xeyqOSCUPdxXy5MY/YM+idJB9YrLNotZ0cQMx9wFDSdxHo57hcvKxWyWnJDkloWlWVl+&#10;IlcE+aV5Zc62Uw9Il0c4cZ3l74Z/9I2IG5jtAkiVmHFBtWUpLkiadrvMcQOv9eR1+eR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ifx2z1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3F27AD25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12271" wp14:editId="72F244AF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6133577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AA0D15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2271" id="_x0000_s1030" type="#_x0000_t202" style="position:absolute;left:0;text-align:left;margin-left:274.5pt;margin-top:756.75pt;width:76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uI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YtPxfbxZQ3lAlB0cCegtXyhM&#10;tsR6n5lDxiF+uEXhCQ+pASuEVqJkC+7X3+6jPxIBrZTUyOCC+p875gTC8N0gRca94TBSPinD0W0f&#10;FXdtWV9bzK6aA0LZw321PInRP+iTKB1Ur7hss5gVTcxwzF3QcBLn4bhXuKxczGbJCUluWVialeUn&#10;ckWQX5pX5mw79YB0eYQT11n+bvhH34i4gdkugFSJGRdUW5bigqRpt8scN/BaT16XT870NwA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N+kLiF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1EAA0D15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</w:p>
    <w:p w14:paraId="73571397" w14:textId="0BB91FB1" w:rsidR="005F6CF5" w:rsidRPr="00C77763" w:rsidRDefault="003B2428" w:rsidP="006265A3">
      <w:pPr>
        <w:spacing w:beforeLines="30" w:before="108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３</w:t>
      </w:r>
      <w:r w:rsidR="00855BFB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FC7B13" w:rsidRPr="00C77763">
        <w:rPr>
          <w:rFonts w:ascii="ＭＳ 明朝" w:hAnsi="ＭＳ 明朝" w:hint="eastAsia"/>
          <w:sz w:val="24"/>
          <w:szCs w:val="24"/>
          <w:lang w:eastAsia="zh-CN"/>
        </w:rPr>
        <w:t>学校</w:t>
      </w:r>
      <w:r w:rsidR="005F6CF5" w:rsidRPr="00C77763">
        <w:rPr>
          <w:rFonts w:ascii="ＭＳ 明朝" w:hAnsi="ＭＳ 明朝" w:hint="eastAsia"/>
          <w:sz w:val="24"/>
          <w:szCs w:val="24"/>
          <w:lang w:eastAsia="zh-CN"/>
        </w:rPr>
        <w:t>負担金</w:t>
      </w:r>
      <w:r w:rsidR="00DD4DB0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</w:t>
      </w:r>
      <w:r w:rsidR="00B31EAE"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4416" wp14:editId="3DCA0F48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6350980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4513D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4416" id="_x0000_s1031" type="#_x0000_t202" style="position:absolute;left:0;text-align:left;margin-left:274.5pt;margin-top:756.75pt;width:76.2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Rd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FnQU38ebNZQHRNnBkYDe8oXC&#10;ZEus95k5ZBzih1sUnvCQGrBCaCVKtuB+/e0++iMR0EpJjQwuqP+5Y04gDN8NUmTcGw4j5ZMyHN32&#10;UXHXlvW1xeyqOSCUPdxXy5MY/YM+idJB9YrLNotZ0cQMx9wFDSdxHo57hcvKxWyWnJDkloWlWVl+&#10;IlcE+aV5Zc62Uw9Il0c4cZ3l74Z/9I2IG5jtAkiVmHFBtWUpLkiadrvMcQOv9eR1+eR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SFtEXV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1E14513D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</w:t>
      </w:r>
      <w:r w:rsidR="00B31EAE" w:rsidRPr="00C77763"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E7BD36" wp14:editId="0B65FE0D">
                <wp:simplePos x="0" y="0"/>
                <wp:positionH relativeFrom="column">
                  <wp:posOffset>3020695</wp:posOffset>
                </wp:positionH>
                <wp:positionV relativeFrom="paragraph">
                  <wp:posOffset>10049510</wp:posOffset>
                </wp:positionV>
                <wp:extent cx="1223645" cy="453390"/>
                <wp:effectExtent l="13970" t="6985" r="10160" b="6350"/>
                <wp:wrapNone/>
                <wp:docPr id="3974158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D0BF" w14:textId="77777777" w:rsid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３）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BD36" id="_x0000_s1032" type="#_x0000_t202" style="position:absolute;left:0;text-align:left;margin-left:237.85pt;margin-top:791.3pt;width:96.35pt;height:3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a1GgIAADI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" strokeweight=".5pt">
                <v:textbox>
                  <w:txbxContent>
                    <w:p w14:paraId="3FB5D0BF" w14:textId="77777777" w:rsid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３）５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BE44AD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  </w:t>
      </w:r>
      <w:r w:rsidR="00B31EAE"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28375" wp14:editId="353783AB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4AA051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8375" id="_x0000_s1033" type="#_x0000_t202" style="position:absolute;left:0;text-align:left;margin-left:274.5pt;margin-top:756.75pt;width:76.2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9zmqLF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0F4AA051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>円</w:t>
      </w:r>
    </w:p>
    <w:p w14:paraId="6E9789C7" w14:textId="77777777" w:rsidR="00FC7B13" w:rsidRPr="00C77763" w:rsidRDefault="00C539E2" w:rsidP="00C539E2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学校が大きな</w:t>
      </w:r>
      <w:r w:rsidR="00C55E33" w:rsidRPr="00C55E33">
        <w:rPr>
          <w:rFonts w:ascii="ＭＳ 明朝" w:hAnsi="ＭＳ 明朝" w:hint="eastAsia"/>
          <w:sz w:val="24"/>
          <w:szCs w:val="24"/>
        </w:rPr>
        <w:t>非常変災</w:t>
      </w:r>
      <w:r>
        <w:rPr>
          <w:rFonts w:ascii="ＭＳ 明朝" w:hAnsi="ＭＳ 明朝" w:hint="eastAsia"/>
          <w:sz w:val="24"/>
          <w:szCs w:val="24"/>
        </w:rPr>
        <w:t>を受けた時に申請してください。</w:t>
      </w:r>
    </w:p>
    <w:p w14:paraId="468D964C" w14:textId="77777777" w:rsidR="005F6CF5" w:rsidRPr="00352754" w:rsidRDefault="003B2428" w:rsidP="006265A3">
      <w:pPr>
        <w:tabs>
          <w:tab w:val="left" w:pos="6540"/>
        </w:tabs>
        <w:spacing w:beforeLines="30" w:before="108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855BFB">
        <w:rPr>
          <w:rFonts w:ascii="ＭＳ 明朝" w:hAnsi="ＭＳ 明朝" w:hint="eastAsia"/>
          <w:sz w:val="24"/>
          <w:szCs w:val="24"/>
        </w:rPr>
        <w:t xml:space="preserve">　</w:t>
      </w:r>
      <w:r w:rsidR="005F6CF5" w:rsidRPr="00C77763">
        <w:rPr>
          <w:rFonts w:ascii="ＭＳ 明朝" w:hAnsi="ＭＳ 明朝" w:hint="eastAsia"/>
          <w:sz w:val="24"/>
          <w:szCs w:val="24"/>
        </w:rPr>
        <w:t>申請の理由</w:t>
      </w:r>
      <w:r w:rsidR="009859F3" w:rsidRPr="00C7776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9859F3" w:rsidRPr="0035275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sectPr w:rsidR="005F6CF5" w:rsidRPr="00352754" w:rsidSect="004A34DB">
      <w:pgSz w:w="11907" w:h="16840" w:code="9"/>
      <w:pgMar w:top="1134" w:right="567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25EA8" w14:textId="77777777" w:rsidR="004A34DB" w:rsidRDefault="004A34DB" w:rsidP="00357FAB">
      <w:r>
        <w:separator/>
      </w:r>
    </w:p>
  </w:endnote>
  <w:endnote w:type="continuationSeparator" w:id="0">
    <w:p w14:paraId="616291E2" w14:textId="77777777" w:rsidR="004A34DB" w:rsidRDefault="004A34DB" w:rsidP="0035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2374E" w14:textId="77777777" w:rsidR="004A34DB" w:rsidRDefault="004A34DB" w:rsidP="00357FAB">
      <w:r>
        <w:separator/>
      </w:r>
    </w:p>
  </w:footnote>
  <w:footnote w:type="continuationSeparator" w:id="0">
    <w:p w14:paraId="242CF4AE" w14:textId="77777777" w:rsidR="004A34DB" w:rsidRDefault="004A34DB" w:rsidP="0035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F5"/>
    <w:rsid w:val="00050B2C"/>
    <w:rsid w:val="00090995"/>
    <w:rsid w:val="000A7272"/>
    <w:rsid w:val="000E1BE1"/>
    <w:rsid w:val="000F0E85"/>
    <w:rsid w:val="000F3A60"/>
    <w:rsid w:val="000F6358"/>
    <w:rsid w:val="00114BF2"/>
    <w:rsid w:val="001A4CE2"/>
    <w:rsid w:val="001B66AD"/>
    <w:rsid w:val="001B6DD8"/>
    <w:rsid w:val="001E7821"/>
    <w:rsid w:val="001F11AD"/>
    <w:rsid w:val="001F7403"/>
    <w:rsid w:val="00200319"/>
    <w:rsid w:val="00204B17"/>
    <w:rsid w:val="0027114D"/>
    <w:rsid w:val="002960F0"/>
    <w:rsid w:val="002A3F83"/>
    <w:rsid w:val="002A63BD"/>
    <w:rsid w:val="002B1BE5"/>
    <w:rsid w:val="002C64D3"/>
    <w:rsid w:val="00307413"/>
    <w:rsid w:val="00323640"/>
    <w:rsid w:val="0032742B"/>
    <w:rsid w:val="00334A13"/>
    <w:rsid w:val="00351A34"/>
    <w:rsid w:val="00352754"/>
    <w:rsid w:val="00357FAB"/>
    <w:rsid w:val="0039157C"/>
    <w:rsid w:val="003B2428"/>
    <w:rsid w:val="003B3887"/>
    <w:rsid w:val="003D361A"/>
    <w:rsid w:val="003D3A16"/>
    <w:rsid w:val="003D6087"/>
    <w:rsid w:val="003F41EF"/>
    <w:rsid w:val="004169F9"/>
    <w:rsid w:val="00451BAE"/>
    <w:rsid w:val="00456935"/>
    <w:rsid w:val="00470E8B"/>
    <w:rsid w:val="004A34DB"/>
    <w:rsid w:val="004E66B0"/>
    <w:rsid w:val="004F0713"/>
    <w:rsid w:val="00512832"/>
    <w:rsid w:val="00535935"/>
    <w:rsid w:val="0054526B"/>
    <w:rsid w:val="005646D2"/>
    <w:rsid w:val="005B380E"/>
    <w:rsid w:val="005B4039"/>
    <w:rsid w:val="005B73A0"/>
    <w:rsid w:val="005C1650"/>
    <w:rsid w:val="005F6CF5"/>
    <w:rsid w:val="006265A3"/>
    <w:rsid w:val="006269FE"/>
    <w:rsid w:val="006412A8"/>
    <w:rsid w:val="00650B20"/>
    <w:rsid w:val="00665C2B"/>
    <w:rsid w:val="00676BA4"/>
    <w:rsid w:val="00680C30"/>
    <w:rsid w:val="0069362F"/>
    <w:rsid w:val="0069383A"/>
    <w:rsid w:val="00696628"/>
    <w:rsid w:val="006A1E4E"/>
    <w:rsid w:val="006A4833"/>
    <w:rsid w:val="006C1182"/>
    <w:rsid w:val="006C1246"/>
    <w:rsid w:val="006C3335"/>
    <w:rsid w:val="006F7253"/>
    <w:rsid w:val="00712442"/>
    <w:rsid w:val="007178A9"/>
    <w:rsid w:val="007235DF"/>
    <w:rsid w:val="0074590B"/>
    <w:rsid w:val="0076571D"/>
    <w:rsid w:val="0078625A"/>
    <w:rsid w:val="007B2399"/>
    <w:rsid w:val="008053C6"/>
    <w:rsid w:val="0084403F"/>
    <w:rsid w:val="00844D61"/>
    <w:rsid w:val="00855BFB"/>
    <w:rsid w:val="0086661C"/>
    <w:rsid w:val="008777AD"/>
    <w:rsid w:val="008851A3"/>
    <w:rsid w:val="008900D5"/>
    <w:rsid w:val="00893E77"/>
    <w:rsid w:val="00913E03"/>
    <w:rsid w:val="00914195"/>
    <w:rsid w:val="00916FFA"/>
    <w:rsid w:val="009563D5"/>
    <w:rsid w:val="00962B0F"/>
    <w:rsid w:val="00967E46"/>
    <w:rsid w:val="009847EF"/>
    <w:rsid w:val="009859F3"/>
    <w:rsid w:val="009939DA"/>
    <w:rsid w:val="00AB3207"/>
    <w:rsid w:val="00AE6857"/>
    <w:rsid w:val="00AF3CCE"/>
    <w:rsid w:val="00AF6573"/>
    <w:rsid w:val="00B21934"/>
    <w:rsid w:val="00B31EAE"/>
    <w:rsid w:val="00B56710"/>
    <w:rsid w:val="00B62A10"/>
    <w:rsid w:val="00B64268"/>
    <w:rsid w:val="00B8643B"/>
    <w:rsid w:val="00BC1282"/>
    <w:rsid w:val="00BC77C3"/>
    <w:rsid w:val="00BE44AD"/>
    <w:rsid w:val="00C539E2"/>
    <w:rsid w:val="00C55E33"/>
    <w:rsid w:val="00C60235"/>
    <w:rsid w:val="00C65AE0"/>
    <w:rsid w:val="00C65B66"/>
    <w:rsid w:val="00C6625F"/>
    <w:rsid w:val="00C77763"/>
    <w:rsid w:val="00C8069C"/>
    <w:rsid w:val="00CA5CEF"/>
    <w:rsid w:val="00CB09F2"/>
    <w:rsid w:val="00CE3043"/>
    <w:rsid w:val="00D10985"/>
    <w:rsid w:val="00D112BF"/>
    <w:rsid w:val="00D47DF7"/>
    <w:rsid w:val="00D51CDA"/>
    <w:rsid w:val="00D72145"/>
    <w:rsid w:val="00D7782C"/>
    <w:rsid w:val="00D8250C"/>
    <w:rsid w:val="00D85BCE"/>
    <w:rsid w:val="00D86B6E"/>
    <w:rsid w:val="00D977AD"/>
    <w:rsid w:val="00DA1318"/>
    <w:rsid w:val="00DC5624"/>
    <w:rsid w:val="00DC79E0"/>
    <w:rsid w:val="00DD4DB0"/>
    <w:rsid w:val="00DE3089"/>
    <w:rsid w:val="00DF2D45"/>
    <w:rsid w:val="00DF36E2"/>
    <w:rsid w:val="00E044DA"/>
    <w:rsid w:val="00E11A49"/>
    <w:rsid w:val="00E2115E"/>
    <w:rsid w:val="00E26538"/>
    <w:rsid w:val="00E5075B"/>
    <w:rsid w:val="00EC1F50"/>
    <w:rsid w:val="00ED5E02"/>
    <w:rsid w:val="00ED7F2C"/>
    <w:rsid w:val="00EE2086"/>
    <w:rsid w:val="00EF492D"/>
    <w:rsid w:val="00F77EE0"/>
    <w:rsid w:val="00F90BE1"/>
    <w:rsid w:val="00F9187C"/>
    <w:rsid w:val="00FB68CF"/>
    <w:rsid w:val="00FC7B13"/>
    <w:rsid w:val="00FD0B4D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D0F6F7A"/>
  <w15:chartTrackingRefBased/>
  <w15:docId w15:val="{5A7F20BD-6695-4B4E-8322-910A4EF8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CF5"/>
    <w:pPr>
      <w:jc w:val="center"/>
    </w:pPr>
  </w:style>
  <w:style w:type="character" w:customStyle="1" w:styleId="a4">
    <w:name w:val="記 (文字)"/>
    <w:basedOn w:val="a0"/>
    <w:link w:val="a3"/>
    <w:uiPriority w:val="99"/>
    <w:rsid w:val="005F6CF5"/>
  </w:style>
  <w:style w:type="paragraph" w:styleId="a5">
    <w:name w:val="Closing"/>
    <w:basedOn w:val="a"/>
    <w:link w:val="a6"/>
    <w:uiPriority w:val="99"/>
    <w:unhideWhenUsed/>
    <w:rsid w:val="005F6CF5"/>
    <w:pPr>
      <w:jc w:val="right"/>
    </w:pPr>
  </w:style>
  <w:style w:type="character" w:customStyle="1" w:styleId="a6">
    <w:name w:val="結語 (文字)"/>
    <w:basedOn w:val="a0"/>
    <w:link w:val="a5"/>
    <w:uiPriority w:val="99"/>
    <w:rsid w:val="005F6CF5"/>
  </w:style>
  <w:style w:type="paragraph" w:styleId="a7">
    <w:name w:val="header"/>
    <w:basedOn w:val="a"/>
    <w:link w:val="a8"/>
    <w:uiPriority w:val="99"/>
    <w:unhideWhenUsed/>
    <w:rsid w:val="00357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FAB"/>
  </w:style>
  <w:style w:type="paragraph" w:styleId="a9">
    <w:name w:val="footer"/>
    <w:basedOn w:val="a"/>
    <w:link w:val="aa"/>
    <w:uiPriority w:val="99"/>
    <w:unhideWhenUsed/>
    <w:rsid w:val="00357F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FAB"/>
  </w:style>
  <w:style w:type="table" w:styleId="ab">
    <w:name w:val="Table Grid"/>
    <w:basedOn w:val="a1"/>
    <w:uiPriority w:val="59"/>
    <w:rsid w:val="00BC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F657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2FC1-0B5E-47B2-ABF3-7796EC0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免除申請書</vt:lpstr>
      <vt:lpstr>免除申請書</vt:lpstr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除申請書</dc:title>
  <dc:subject/>
  <dc:creator>全国農業高等学校長協会</dc:creator>
  <cp:keywords/>
  <cp:lastModifiedBy>紀明 小堀</cp:lastModifiedBy>
  <cp:revision>2</cp:revision>
  <cp:lastPrinted>2016-04-20T00:11:00Z</cp:lastPrinted>
  <dcterms:created xsi:type="dcterms:W3CDTF">2024-04-11T03:35:00Z</dcterms:created>
  <dcterms:modified xsi:type="dcterms:W3CDTF">2024-04-11T03:35:00Z</dcterms:modified>
</cp:coreProperties>
</file>